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29B2195"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6A837CDE"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4D0695" w:rsidRPr="00807A33">
        <w:rPr>
          <w:rFonts w:asciiTheme="minorHAnsi" w:eastAsia="Times New Roman" w:hAnsiTheme="minorHAnsi" w:cstheme="minorHAnsi"/>
          <w:b/>
          <w:kern w:val="36"/>
          <w:sz w:val="32"/>
          <w:szCs w:val="96"/>
          <w:lang w:eastAsia="de-DE"/>
        </w:rPr>
        <w:t>Facheinschlägige Studien ergänzende Studien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807A33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(FSES-</w:t>
      </w:r>
      <w:r w:rsidR="004D0695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HTL</w:t>
      </w:r>
      <w:r w:rsidR="000477C6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) –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6D2C4C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60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ECTS</w:t>
      </w:r>
      <w:r w:rsidR="002D0037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-AP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seinrichtung 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4D40C26C" w14:textId="77777777"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26A594DC" w14:textId="77777777"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14:paraId="394C77B7" w14:textId="77777777"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45997F5F" w14:textId="77777777"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meldet zur STEOP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4327"/>
        <w:gridCol w:w="2688"/>
      </w:tblGrid>
      <w:tr w:rsidR="00BC14AF" w:rsidRPr="00807A33" w14:paraId="53F2B45B" w14:textId="217D8BBD" w:rsidTr="00BC14AF">
        <w:trPr>
          <w:trHeight w:val="548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25555D43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4DCD318C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8668F06" w14:textId="4A8D2070" w:rsidR="00BC14AF" w:rsidRPr="00807A33" w:rsidRDefault="00BC14AF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Fachbereich/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br/>
              <w:t>Unterrichtsgegenstände</w:t>
            </w:r>
          </w:p>
        </w:tc>
      </w:tr>
      <w:tr w:rsidR="00BC14AF" w14:paraId="09DC2F6D" w14:textId="4189D051" w:rsidTr="00BC14AF">
        <w:trPr>
          <w:trHeight w:val="548"/>
        </w:trPr>
        <w:tc>
          <w:tcPr>
            <w:tcW w:w="2761" w:type="dxa"/>
            <w:vAlign w:val="center"/>
          </w:tcPr>
          <w:p w14:paraId="20FDE18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12CAD1B8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5F0985E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32DE18C9" w14:textId="0B63880D" w:rsidTr="00BC14AF">
        <w:trPr>
          <w:trHeight w:val="548"/>
        </w:trPr>
        <w:tc>
          <w:tcPr>
            <w:tcW w:w="2761" w:type="dxa"/>
            <w:vAlign w:val="center"/>
          </w:tcPr>
          <w:p w14:paraId="5F14292F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30547375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046721F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0CED1927" w14:textId="038F6A10" w:rsidTr="00BC14AF">
        <w:trPr>
          <w:trHeight w:val="548"/>
        </w:trPr>
        <w:tc>
          <w:tcPr>
            <w:tcW w:w="2761" w:type="dxa"/>
            <w:vAlign w:val="center"/>
          </w:tcPr>
          <w:p w14:paraId="0D69A33A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687C8AF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FE48D0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2318358D" w14:textId="6E041020" w:rsidTr="00BC14AF">
        <w:trPr>
          <w:trHeight w:val="548"/>
        </w:trPr>
        <w:tc>
          <w:tcPr>
            <w:tcW w:w="2761" w:type="dxa"/>
            <w:vAlign w:val="center"/>
          </w:tcPr>
          <w:p w14:paraId="3D455F47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2965025B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CEB84C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7E516563" w:rsidR="001C0F9A" w:rsidRPr="00807A33" w:rsidRDefault="00FF3819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7C334467" w14:textId="318A7552" w:rsidR="00C30E11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27C3889B" w14:textId="77777777" w:rsidR="00C30E11" w:rsidRPr="00C41C24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3EEE91EC" w14:textId="01D0D79F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4E020E45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6A50E6EC" w14:textId="156D95C4" w:rsidR="00C07940" w:rsidRPr="00C07940" w:rsidRDefault="00C07940" w:rsidP="00C07940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In der letzten Ferienwoche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findet die STEOP statt, diese ist verpflichtend zu absolvieren.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br/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Bitte informieren 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Sie die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angemeldeten Lehrer*innen über 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Teilnahme an der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STEOP.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br/>
      </w:r>
      <w:bookmarkStart w:id="0" w:name="_GoBack"/>
      <w:r w:rsidRPr="00C07940">
        <w:rPr>
          <w:rFonts w:asciiTheme="minorHAnsi" w:eastAsia="Times New Roman" w:hAnsiTheme="minorHAnsi" w:cstheme="minorHAnsi"/>
          <w:kern w:val="36"/>
          <w:sz w:val="24"/>
          <w:lang w:eastAsia="de-DE"/>
        </w:rPr>
        <w:t>Die angemeldeten Lehrer*innen erhalten zeitgerecht detaillierte Informationen.</w:t>
      </w:r>
    </w:p>
    <w:bookmarkEnd w:id="0"/>
    <w:p w14:paraId="6A461D5B" w14:textId="5385FEB4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14:paraId="1EE118EF" w14:textId="77777777" w:rsidR="009F561D" w:rsidRDefault="009F561D" w:rsidP="009F561D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ab/>
        <w:t xml:space="preserve">  </w:t>
      </w:r>
    </w:p>
    <w:p w14:paraId="3C863961" w14:textId="29962976" w:rsidR="009F561D" w:rsidRDefault="009F561D" w:rsidP="009F561D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BC14AF">
        <w:rPr>
          <w:rFonts w:asciiTheme="minorHAnsi" w:hAnsiTheme="minorHAnsi" w:cstheme="minorHAnsi"/>
          <w:b/>
          <w:sz w:val="24"/>
          <w:szCs w:val="28"/>
          <w:lang w:eastAsia="de-DE"/>
        </w:rPr>
        <w:t>2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t xml:space="preserve">  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5D42842B" w14:textId="6719E41C" w:rsidR="00C41C24" w:rsidRPr="00ED6D53" w:rsidRDefault="00C41C24" w:rsidP="001C0F9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de-DE"/>
        </w:rPr>
      </w:pPr>
    </w:p>
    <w:sectPr w:rsidR="00C41C24" w:rsidRPr="00ED6D53" w:rsidSect="00630338">
      <w:headerReference w:type="default" r:id="rId11"/>
      <w:footerReference w:type="default" r:id="rId12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C693" w14:textId="77777777" w:rsidR="001341CB" w:rsidRDefault="001341CB" w:rsidP="003E41B0">
      <w:pPr>
        <w:spacing w:after="0" w:line="240" w:lineRule="auto"/>
      </w:pPr>
      <w:r>
        <w:separator/>
      </w:r>
    </w:p>
  </w:endnote>
  <w:endnote w:type="continuationSeparator" w:id="0">
    <w:p w14:paraId="5387AB72" w14:textId="77777777" w:rsidR="001341CB" w:rsidRDefault="001341CB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34CF" w14:textId="77777777" w:rsidR="001341CB" w:rsidRDefault="001341CB" w:rsidP="003E41B0">
      <w:pPr>
        <w:spacing w:after="0" w:line="240" w:lineRule="auto"/>
      </w:pPr>
      <w:r>
        <w:separator/>
      </w:r>
    </w:p>
  </w:footnote>
  <w:footnote w:type="continuationSeparator" w:id="0">
    <w:p w14:paraId="3EA6F696" w14:textId="77777777" w:rsidR="001341CB" w:rsidRDefault="001341CB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2164A6"/>
    <w:rsid w:val="0024714E"/>
    <w:rsid w:val="00274C56"/>
    <w:rsid w:val="002B259A"/>
    <w:rsid w:val="002D0037"/>
    <w:rsid w:val="002E1BBC"/>
    <w:rsid w:val="002F04F8"/>
    <w:rsid w:val="003275CF"/>
    <w:rsid w:val="00350112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5934"/>
    <w:rsid w:val="004D0695"/>
    <w:rsid w:val="005A1AA3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48B2"/>
    <w:rsid w:val="008D7EBF"/>
    <w:rsid w:val="00921CB8"/>
    <w:rsid w:val="00940512"/>
    <w:rsid w:val="009A618E"/>
    <w:rsid w:val="009A6952"/>
    <w:rsid w:val="009B314A"/>
    <w:rsid w:val="009C02FE"/>
    <w:rsid w:val="009C74FB"/>
    <w:rsid w:val="009F561D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14AF"/>
    <w:rsid w:val="00BC40CC"/>
    <w:rsid w:val="00BE5A43"/>
    <w:rsid w:val="00BE71CC"/>
    <w:rsid w:val="00BF0DC2"/>
    <w:rsid w:val="00C04B07"/>
    <w:rsid w:val="00C07940"/>
    <w:rsid w:val="00C07F7D"/>
    <w:rsid w:val="00C30E11"/>
    <w:rsid w:val="00C3134E"/>
    <w:rsid w:val="00C41C24"/>
    <w:rsid w:val="00CA50A6"/>
    <w:rsid w:val="00CD1ED5"/>
    <w:rsid w:val="00CE2F56"/>
    <w:rsid w:val="00D0723D"/>
    <w:rsid w:val="00D1759B"/>
    <w:rsid w:val="00D254D3"/>
    <w:rsid w:val="00D41890"/>
    <w:rsid w:val="00D661AC"/>
    <w:rsid w:val="00DA011D"/>
    <w:rsid w:val="00DB5CD3"/>
    <w:rsid w:val="00DC56B1"/>
    <w:rsid w:val="00E23686"/>
    <w:rsid w:val="00E72E55"/>
    <w:rsid w:val="00ED6D53"/>
    <w:rsid w:val="00F110D1"/>
    <w:rsid w:val="00F14C9B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2" ma:contentTypeDescription="Ein neues Dokument erstellen." ma:contentTypeScope="" ma:versionID="e0c4e460513b6ed89f3e30ed8613b7c3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d40c4abec3fbf85e4acc8a3d3dab2e06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9EA-5752-41BD-B4DB-2451FDAC71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96b0240-1f3c-4a2f-af8c-c668fba0456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cdb4893-ac6c-4b1b-8a7a-0e00aed06a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B6BF1-7F3C-4F44-95E8-1E929CFF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AEF6E-7DCD-4C81-8BAF-7982DEA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2</cp:revision>
  <cp:lastPrinted>2020-03-05T11:16:00Z</cp:lastPrinted>
  <dcterms:created xsi:type="dcterms:W3CDTF">2022-02-03T12:00:00Z</dcterms:created>
  <dcterms:modified xsi:type="dcterms:W3CDTF">2022-0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